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侨与辛亥革命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侨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4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外华侨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